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BB9" w14:textId="77777777" w:rsidR="00A37449" w:rsidRPr="0097275D" w:rsidRDefault="00A37449" w:rsidP="00AD34F9">
      <w:pPr>
        <w:jc w:val="left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</w:p>
    <w:p w14:paraId="2B0CEF4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2A442CD1" w14:textId="218DE989" w:rsidR="00A37449" w:rsidRPr="00A37449" w:rsidRDefault="007D02E1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令和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年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月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日</w:t>
      </w:r>
    </w:p>
    <w:p w14:paraId="14782658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063BE55" w14:textId="77777777" w:rsidR="00A37449" w:rsidRPr="00A37449" w:rsidRDefault="00A37449" w:rsidP="00FD691B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岩手県中小企業団体中央会</w:t>
      </w:r>
    </w:p>
    <w:p w14:paraId="6D899DD7" w14:textId="77777777" w:rsidR="00A37449" w:rsidRPr="00A37449" w:rsidRDefault="00A37449" w:rsidP="00BE4AC0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会長　</w:t>
      </w:r>
      <w:r w:rsidR="00A81AF9">
        <w:rPr>
          <w:rFonts w:ascii="ＭＳ 明朝" w:eastAsia="ＭＳ 明朝" w:hAnsi="Century" w:cs="Times New Roman" w:hint="eastAsia"/>
          <w:sz w:val="22"/>
          <w:szCs w:val="24"/>
        </w:rPr>
        <w:t xml:space="preserve"> 小</w:t>
      </w:r>
      <w:r w:rsidR="00BE4AC0">
        <w:rPr>
          <w:rFonts w:ascii="ＭＳ 明朝" w:eastAsia="ＭＳ 明朝" w:hAnsi="Century" w:cs="Times New Roman" w:hint="eastAsia"/>
          <w:sz w:val="22"/>
          <w:szCs w:val="24"/>
        </w:rPr>
        <w:t>山田　周右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殿</w:t>
      </w:r>
    </w:p>
    <w:p w14:paraId="53792E93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AFCA5C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79709E1A" w14:textId="2C15583E"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組合名</w:t>
      </w:r>
    </w:p>
    <w:p w14:paraId="706E5157" w14:textId="77777777"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代表者名　　　　　　　　　　　　　</w:t>
      </w:r>
      <w:r w:rsidRPr="00004268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印</w:t>
      </w:r>
    </w:p>
    <w:p w14:paraId="5333673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760BCFD8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3E317F04" w14:textId="0D8524FC" w:rsidR="00A37449" w:rsidRPr="00A37449" w:rsidRDefault="00475A7D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 w:hint="eastAsia"/>
          <w:sz w:val="22"/>
          <w:szCs w:val="24"/>
        </w:rPr>
        <w:t>組合ホームページ作成</w:t>
      </w:r>
      <w:r w:rsidR="004E3D40">
        <w:rPr>
          <w:rFonts w:ascii="ＭＳ 明朝" w:eastAsia="ＭＳ 明朝" w:hAnsi="Century" w:cs="Times New Roman" w:hint="eastAsia"/>
          <w:sz w:val="22"/>
          <w:szCs w:val="24"/>
        </w:rPr>
        <w:t>支援事業</w:t>
      </w:r>
      <w:r w:rsidR="00A37449"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応募兼交付申請書</w:t>
      </w:r>
    </w:p>
    <w:p w14:paraId="0BE28583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0C28A9E4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0F0A4541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標記支援事業に係る補助金の交付を受けたく、</w:t>
      </w:r>
      <w:r w:rsidRPr="00850DD7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下記の通り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>関係書類を添えて申請します。</w:t>
      </w:r>
    </w:p>
    <w:p w14:paraId="180F95A6" w14:textId="77777777" w:rsidR="00A37449" w:rsidRDefault="00A37449" w:rsidP="00A37449"/>
    <w:p w14:paraId="28ECBC4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1CFFA166" w14:textId="77777777"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記</w:t>
      </w:r>
    </w:p>
    <w:p w14:paraId="15DF82F9" w14:textId="77777777" w:rsidR="00A37449" w:rsidRDefault="00A37449" w:rsidP="00A37449"/>
    <w:p w14:paraId="3AB057C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1A247EE2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補助事業の内容</w:t>
      </w:r>
    </w:p>
    <w:p w14:paraId="052454CF" w14:textId="77777777"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通り</w:t>
      </w:r>
    </w:p>
    <w:p w14:paraId="5DD63F3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F44461E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補助事業に要する経費の内容</w:t>
      </w:r>
    </w:p>
    <w:p w14:paraId="7942F9FC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通り</w:t>
      </w:r>
    </w:p>
    <w:p w14:paraId="197D39F3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424ED6D" w14:textId="77777777"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３．補助金交付申請額</w:t>
      </w:r>
    </w:p>
    <w:p w14:paraId="47B559BF" w14:textId="77777777"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 xml:space="preserve">　　　　　金　</w:t>
      </w:r>
      <w:r w:rsidR="000F0EDD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 w:rsidRPr="00850DD7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 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円</w:t>
      </w:r>
    </w:p>
    <w:p w14:paraId="1340C4A3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36C4694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08586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33478C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14:paraId="6F0A52D1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E2F55">
        <w:rPr>
          <w:rFonts w:ascii="Century" w:eastAsia="ＭＳ ゴシック" w:hAnsi="Century" w:cs="Times New Roman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14:paraId="4D1447D2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A1804AC" w14:textId="686A2EFE"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678384B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D087076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33C044E" w14:textId="3DE51B98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07E016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0999194E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7CF2081" w14:textId="22DA6B15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01ED334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3FD3009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16C8DA4" w14:textId="3F040448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82B148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CD7F5C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）</w:t>
            </w:r>
          </w:p>
        </w:tc>
      </w:tr>
      <w:tr w:rsidR="00A37449" w:rsidRPr="0097275D" w14:paraId="6E2C7F7F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3288117" w14:textId="605E9718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3ED358E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27A3A9F4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C240F2B" w14:textId="0C36FC90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66AAF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3BA282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14:paraId="573C8B18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4CBBAF2F" w14:textId="5B2F84E5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B8198A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事業テーマ名</w:t>
            </w:r>
          </w:p>
        </w:tc>
      </w:tr>
      <w:tr w:rsidR="00A37449" w:rsidRPr="0097275D" w14:paraId="48D6599C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B0FC92" w14:textId="6EB8FDA4" w:rsidR="00A37449" w:rsidRPr="00943DBB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43DBB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3008B933" w14:textId="77777777" w:rsidTr="00B8198A">
        <w:trPr>
          <w:trHeight w:hRule="exact" w:val="487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389714" w14:textId="34C1C6D3" w:rsidR="00A37449" w:rsidRPr="00B8198A" w:rsidRDefault="00FB5B9B" w:rsidP="00A37449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bookmarkStart w:id="0" w:name="_Hlk82157675"/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B8198A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業界・組合等の現状と課題及び事業の必要性</w:t>
            </w:r>
          </w:p>
        </w:tc>
      </w:tr>
      <w:bookmarkEnd w:id="0"/>
      <w:tr w:rsidR="00A37449" w:rsidRPr="0097275D" w14:paraId="2B7B05A4" w14:textId="77777777" w:rsidTr="0067471B">
        <w:trPr>
          <w:trHeight w:hRule="exact" w:val="3258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B5B8AF" w14:textId="77777777" w:rsidR="00A37449" w:rsidRPr="0097275D" w:rsidRDefault="007D02E1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  <w:tr w:rsidR="00B8198A" w:rsidRPr="0097275D" w14:paraId="40B92847" w14:textId="77777777" w:rsidTr="00B52881">
        <w:trPr>
          <w:trHeight w:hRule="exact" w:val="569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BD0D70" w14:textId="294721B6" w:rsidR="00B8198A" w:rsidRDefault="00B8198A" w:rsidP="00B8198A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事業の内容</w:t>
            </w:r>
          </w:p>
        </w:tc>
      </w:tr>
      <w:tr w:rsidR="00B8198A" w:rsidRPr="0097275D" w14:paraId="145232BE" w14:textId="77777777" w:rsidTr="0067471B">
        <w:trPr>
          <w:trHeight w:hRule="exact" w:val="3269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C929B7" w14:textId="77777777" w:rsidR="00B8198A" w:rsidRDefault="00B8198A" w:rsidP="00B8198A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B8198A" w:rsidRPr="0097275D" w14:paraId="28199E30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8ADBA8" w14:textId="44DE79B7" w:rsidR="00B8198A" w:rsidRPr="0097275D" w:rsidRDefault="00B8198A" w:rsidP="00B8198A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bookmarkStart w:id="1" w:name="_Hlk82157457"/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0</w:t>
            </w: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B8198A" w:rsidRPr="0097275D" w14:paraId="3279C5D4" w14:textId="77777777" w:rsidTr="0067471B">
        <w:trPr>
          <w:trHeight w:hRule="exact" w:val="811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D66F53" w14:textId="77777777" w:rsidR="00B8198A" w:rsidRPr="004E3CB7" w:rsidRDefault="00B8198A" w:rsidP="00B8198A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E3CB7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bookmarkEnd w:id="1"/>
    </w:tbl>
    <w:p w14:paraId="3B95442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14:paraId="6864D13A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4"/>
          <w:szCs w:val="24"/>
        </w:rPr>
        <w:t>経　費　明　細　書</w:t>
      </w:r>
    </w:p>
    <w:p w14:paraId="7EBB935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D1007FB" w14:textId="111B3D5F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【組合名：</w:t>
      </w:r>
      <w:r w:rsidR="00B8198A">
        <w:rPr>
          <w:rFonts w:ascii="Century" w:eastAsia="ＭＳ 明朝" w:hAnsi="Century" w:cs="Times New Roman" w:hint="eastAsia"/>
          <w:sz w:val="22"/>
          <w:szCs w:val="24"/>
        </w:rPr>
        <w:t xml:space="preserve">　　　　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9E0A8B" w:rsidRPr="0097275D" w14:paraId="01B75B00" w14:textId="77777777" w:rsidTr="0030508E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F1BCC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2" w:name="_Hlk511993809"/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E02C6" w14:textId="77777777" w:rsidR="0030508E" w:rsidRDefault="0030508E" w:rsidP="003050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補助金額</w:t>
            </w:r>
          </w:p>
          <w:p w14:paraId="76D4053A" w14:textId="0CD913EC" w:rsidR="007E5604" w:rsidRPr="0097275D" w:rsidRDefault="0030508E" w:rsidP="003050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税抜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6E9FEE" w14:textId="77777777" w:rsidR="007E5604" w:rsidRDefault="0030508E" w:rsidP="003050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自己負担額</w:t>
            </w:r>
          </w:p>
          <w:p w14:paraId="39284C06" w14:textId="30048863" w:rsidR="0030508E" w:rsidRPr="0097275D" w:rsidRDefault="0030508E" w:rsidP="003050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税抜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22C2EB" w14:textId="77777777" w:rsidR="007E5604" w:rsidRDefault="0030508E" w:rsidP="003050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合計</w:t>
            </w:r>
          </w:p>
          <w:p w14:paraId="4B9CFC66" w14:textId="3D261ADB" w:rsidR="0030508E" w:rsidRPr="0097275D" w:rsidRDefault="0030508E" w:rsidP="003050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税抜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45EE55" w14:textId="77777777" w:rsidR="007E5604" w:rsidRDefault="0030508E" w:rsidP="0030508E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  <w:r w:rsidRPr="0030508E">
              <w:rPr>
                <w:rFonts w:ascii="Century" w:eastAsia="ＭＳ 明朝" w:hAnsi="Century" w:cs="Times New Roman" w:hint="eastAsia"/>
              </w:rPr>
              <w:t>積算基礎</w:t>
            </w:r>
          </w:p>
          <w:p w14:paraId="33E56097" w14:textId="76DD08A2" w:rsidR="0030508E" w:rsidRPr="0097275D" w:rsidRDefault="0030508E" w:rsidP="0030508E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>
              <w:rPr>
                <w:rFonts w:ascii="Century" w:eastAsia="ＭＳ 明朝" w:hAnsi="Century" w:cs="Times New Roman" w:hint="eastAsia"/>
              </w:rPr>
              <w:t>（税込）</w:t>
            </w:r>
          </w:p>
        </w:tc>
      </w:tr>
      <w:tr w:rsidR="007E5604" w:rsidRPr="0097275D" w14:paraId="27BCB27F" w14:textId="77777777" w:rsidTr="0030508E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FD1" w14:textId="49E139C0" w:rsidR="007E5604" w:rsidRPr="0097275D" w:rsidRDefault="0030508E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委託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D43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8E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49B8CDC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BBABDA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E0A8B" w:rsidRPr="0097275D" w14:paraId="29120B98" w14:textId="77777777" w:rsidTr="0030508E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AB9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3D9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11A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10C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05F197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4110F435" w14:textId="3B6FFA2A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bookmarkStart w:id="3" w:name="_Hlk511978913"/>
      <w:bookmarkEnd w:id="2"/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補助金交付申請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</w:t>
      </w:r>
      <w:r w:rsidR="00D71EEC">
        <w:rPr>
          <w:rFonts w:ascii="Century" w:eastAsia="ＭＳ 明朝" w:hAnsi="Century" w:cs="Times New Roman" w:hint="eastAsia"/>
          <w:sz w:val="20"/>
          <w:szCs w:val="24"/>
        </w:rPr>
        <w:t>（税抜）</w:t>
      </w:r>
      <w:r w:rsidRPr="0097275D">
        <w:rPr>
          <w:rFonts w:ascii="Century" w:eastAsia="ＭＳ 明朝" w:hAnsi="Century" w:cs="Times New Roman"/>
          <w:sz w:val="20"/>
          <w:szCs w:val="24"/>
        </w:rPr>
        <w:t>が上限です。</w:t>
      </w:r>
    </w:p>
    <w:bookmarkEnd w:id="3"/>
    <w:p w14:paraId="42757AEF" w14:textId="77777777" w:rsidR="00F65039" w:rsidRPr="0097275D" w:rsidRDefault="00F65039" w:rsidP="00AC1EB7">
      <w:pPr>
        <w:rPr>
          <w:rFonts w:ascii="Century" w:eastAsia="ＭＳ 明朝" w:hAnsi="Century" w:cs="Times New Roman"/>
          <w:sz w:val="20"/>
          <w:szCs w:val="24"/>
        </w:rPr>
      </w:pPr>
    </w:p>
    <w:sectPr w:rsidR="00F65039" w:rsidRPr="0097275D" w:rsidSect="00CB1092">
      <w:footerReference w:type="even" r:id="rId7"/>
      <w:pgSz w:w="11906" w:h="16838" w:code="9"/>
      <w:pgMar w:top="1701" w:right="1247" w:bottom="170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B970" w14:textId="77777777" w:rsidR="00AA27CD" w:rsidRDefault="005E7FAF">
      <w:r>
        <w:separator/>
      </w:r>
    </w:p>
  </w:endnote>
  <w:endnote w:type="continuationSeparator" w:id="0">
    <w:p w14:paraId="42876C4D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7066" w14:textId="77777777"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7EE2DA" w14:textId="77777777" w:rsidR="007E6E41" w:rsidRDefault="00F644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E8F5" w14:textId="77777777" w:rsidR="00AA27CD" w:rsidRDefault="005E7FAF">
      <w:r>
        <w:separator/>
      </w:r>
    </w:p>
  </w:footnote>
  <w:footnote w:type="continuationSeparator" w:id="0">
    <w:p w14:paraId="1B24A71C" w14:textId="77777777"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04268"/>
    <w:rsid w:val="00043768"/>
    <w:rsid w:val="000F0EDD"/>
    <w:rsid w:val="00152830"/>
    <w:rsid w:val="00276384"/>
    <w:rsid w:val="002E2F55"/>
    <w:rsid w:val="0030508E"/>
    <w:rsid w:val="00327348"/>
    <w:rsid w:val="00475A7D"/>
    <w:rsid w:val="004E3CB7"/>
    <w:rsid w:val="004E3D40"/>
    <w:rsid w:val="004E5762"/>
    <w:rsid w:val="005E7FAF"/>
    <w:rsid w:val="0067471B"/>
    <w:rsid w:val="007D02E1"/>
    <w:rsid w:val="007E5604"/>
    <w:rsid w:val="00850DD7"/>
    <w:rsid w:val="008C30CA"/>
    <w:rsid w:val="00943DBB"/>
    <w:rsid w:val="009642DF"/>
    <w:rsid w:val="0097275D"/>
    <w:rsid w:val="0099673B"/>
    <w:rsid w:val="009E0A8B"/>
    <w:rsid w:val="00A21065"/>
    <w:rsid w:val="00A37449"/>
    <w:rsid w:val="00A76416"/>
    <w:rsid w:val="00A81AF9"/>
    <w:rsid w:val="00AA27CD"/>
    <w:rsid w:val="00AC1EB7"/>
    <w:rsid w:val="00AD34F9"/>
    <w:rsid w:val="00B17A18"/>
    <w:rsid w:val="00B8198A"/>
    <w:rsid w:val="00BE4AC0"/>
    <w:rsid w:val="00BF0EB2"/>
    <w:rsid w:val="00C87664"/>
    <w:rsid w:val="00CB1092"/>
    <w:rsid w:val="00CB45D8"/>
    <w:rsid w:val="00D71EEC"/>
    <w:rsid w:val="00D95F5F"/>
    <w:rsid w:val="00E33F9F"/>
    <w:rsid w:val="00F64462"/>
    <w:rsid w:val="00F65039"/>
    <w:rsid w:val="00FA691C"/>
    <w:rsid w:val="00FB5B9B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ABD040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00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42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1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1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6497-900D-4276-92A1-84725CFB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藤木 政彦</cp:lastModifiedBy>
  <cp:revision>40</cp:revision>
  <cp:lastPrinted>2018-05-18T01:18:00Z</cp:lastPrinted>
  <dcterms:created xsi:type="dcterms:W3CDTF">2018-04-20T04:03:00Z</dcterms:created>
  <dcterms:modified xsi:type="dcterms:W3CDTF">2021-09-28T05:47:00Z</dcterms:modified>
</cp:coreProperties>
</file>